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51920" w14:textId="125A5204" w:rsidR="00D24982" w:rsidRDefault="00ED0E6E" w:rsidP="00D24982">
      <w:pPr>
        <w:rPr>
          <w:rFonts w:ascii="HG丸ｺﾞｼｯｸM-PRO" w:eastAsia="HG丸ｺﾞｼｯｸM-PRO"/>
          <w:b/>
          <w:szCs w:val="24"/>
        </w:rPr>
      </w:pPr>
      <w:r>
        <w:rPr>
          <w:rFonts w:ascii="HG丸ｺﾞｼｯｸM-PRO" w:eastAsia="HG丸ｺﾞｼｯｸM-PRO" w:hint="eastAsia"/>
          <w:b/>
          <w:szCs w:val="24"/>
        </w:rPr>
        <w:t>令和</w:t>
      </w:r>
      <w:r w:rsidR="005D2321">
        <w:rPr>
          <w:rFonts w:ascii="HG丸ｺﾞｼｯｸM-PRO" w:eastAsia="HG丸ｺﾞｼｯｸM-PRO" w:hint="eastAsia"/>
          <w:b/>
          <w:szCs w:val="24"/>
        </w:rPr>
        <w:t>８</w:t>
      </w:r>
      <w:r w:rsidR="00D24982">
        <w:rPr>
          <w:rFonts w:ascii="HG丸ｺﾞｼｯｸM-PRO" w:eastAsia="HG丸ｺﾞｼｯｸM-PRO" w:hint="eastAsia"/>
          <w:b/>
          <w:szCs w:val="24"/>
        </w:rPr>
        <w:t>年度</w:t>
      </w:r>
      <w:r w:rsidR="00D5529D">
        <w:rPr>
          <w:rFonts w:eastAsia="HG丸ｺﾞｼｯｸM-PRO" w:hAnsi="Times New Roman" w:cs="HG丸ｺﾞｼｯｸM-PRO" w:hint="eastAsia"/>
          <w:b/>
          <w:bCs/>
          <w:spacing w:val="6"/>
          <w:szCs w:val="24"/>
        </w:rPr>
        <w:t xml:space="preserve">　</w:t>
      </w:r>
      <w:r w:rsidR="006144D5">
        <w:rPr>
          <w:rFonts w:eastAsia="HG丸ｺﾞｼｯｸM-PRO" w:hAnsi="Times New Roman" w:cs="HG丸ｺﾞｼｯｸM-PRO" w:hint="eastAsia"/>
          <w:b/>
          <w:bCs/>
          <w:spacing w:val="6"/>
          <w:szCs w:val="24"/>
        </w:rPr>
        <w:t>ジェンダー平等</w:t>
      </w:r>
      <w:r w:rsidR="00D5529D">
        <w:rPr>
          <w:rFonts w:eastAsia="HG丸ｺﾞｼｯｸM-PRO" w:hAnsi="Times New Roman" w:cs="HG丸ｺﾞｼｯｸM-PRO" w:hint="eastAsia"/>
          <w:b/>
          <w:bCs/>
          <w:spacing w:val="6"/>
          <w:szCs w:val="24"/>
        </w:rPr>
        <w:t xml:space="preserve">　</w:t>
      </w:r>
      <w:r w:rsidR="00C54FE9">
        <w:rPr>
          <w:rFonts w:ascii="HG丸ｺﾞｼｯｸM-PRO" w:eastAsia="HG丸ｺﾞｼｯｸM-PRO" w:hint="eastAsia"/>
          <w:b/>
          <w:szCs w:val="24"/>
        </w:rPr>
        <w:t>ポスター</w:t>
      </w:r>
      <w:r w:rsidR="000778ED">
        <w:rPr>
          <w:rFonts w:ascii="HG丸ｺﾞｼｯｸM-PRO" w:eastAsia="HG丸ｺﾞｼｯｸM-PRO" w:hint="eastAsia"/>
          <w:b/>
          <w:szCs w:val="24"/>
        </w:rPr>
        <w:t>コンクール</w:t>
      </w:r>
      <w:r w:rsidR="00E70439" w:rsidRPr="00E70439">
        <w:rPr>
          <w:rFonts w:ascii="HG丸ｺﾞｼｯｸM-PRO" w:eastAsia="HG丸ｺﾞｼｯｸM-PRO" w:hint="eastAsia"/>
          <w:b/>
          <w:szCs w:val="24"/>
        </w:rPr>
        <w:t>学校応募用紙</w:t>
      </w:r>
    </w:p>
    <w:tbl>
      <w:tblPr>
        <w:tblpPr w:leftFromText="142" w:rightFromText="142" w:vertAnchor="text" w:horzAnchor="margin" w:tblpY="8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3158"/>
        <w:gridCol w:w="4167"/>
      </w:tblGrid>
      <w:tr w:rsidR="00D24982" w:rsidRPr="000F70B9" w14:paraId="35B33807" w14:textId="77777777" w:rsidTr="00D5529D">
        <w:trPr>
          <w:trHeight w:val="1240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B3B3B3"/>
          </w:tcPr>
          <w:p w14:paraId="104285BE" w14:textId="77777777" w:rsidR="00D5529D" w:rsidRDefault="00D5529D" w:rsidP="00D5529D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  <w:p w14:paraId="1351BCB7" w14:textId="16554999" w:rsidR="00D24982" w:rsidRPr="000F70B9" w:rsidRDefault="00D5529D" w:rsidP="00296CE9">
            <w:pPr>
              <w:ind w:firstLineChars="100" w:firstLine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0F70B9">
              <w:rPr>
                <w:rFonts w:ascii="HG丸ｺﾞｼｯｸM-PRO" w:eastAsia="HG丸ｺﾞｼｯｸM-PRO" w:hint="eastAsia"/>
                <w:sz w:val="21"/>
                <w:szCs w:val="21"/>
              </w:rPr>
              <w:t>学校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名</w:t>
            </w:r>
          </w:p>
        </w:tc>
        <w:tc>
          <w:tcPr>
            <w:tcW w:w="7325" w:type="dxa"/>
            <w:gridSpan w:val="2"/>
            <w:tcBorders>
              <w:bottom w:val="single" w:sz="4" w:space="0" w:color="auto"/>
            </w:tcBorders>
          </w:tcPr>
          <w:p w14:paraId="41C17506" w14:textId="77777777" w:rsidR="00D24982" w:rsidRPr="000F70B9" w:rsidRDefault="00D24982" w:rsidP="00D5529D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24982" w:rsidRPr="000F70B9" w14:paraId="322F3312" w14:textId="77777777" w:rsidTr="00D5529D">
        <w:trPr>
          <w:trHeight w:val="195"/>
        </w:trPr>
        <w:tc>
          <w:tcPr>
            <w:tcW w:w="1395" w:type="dxa"/>
            <w:tcBorders>
              <w:bottom w:val="dashSmallGap" w:sz="4" w:space="0" w:color="auto"/>
            </w:tcBorders>
            <w:shd w:val="clear" w:color="auto" w:fill="B3B3B3"/>
            <w:vAlign w:val="center"/>
          </w:tcPr>
          <w:p w14:paraId="3E8575DC" w14:textId="77777777" w:rsidR="00D24982" w:rsidRPr="000F70B9" w:rsidRDefault="00D24982" w:rsidP="00D5529D">
            <w:pPr>
              <w:ind w:firstLineChars="100" w:firstLine="160"/>
              <w:rPr>
                <w:rFonts w:ascii="HG丸ｺﾞｼｯｸM-PRO" w:eastAsia="HG丸ｺﾞｼｯｸM-PRO"/>
                <w:sz w:val="16"/>
                <w:szCs w:val="16"/>
              </w:rPr>
            </w:pPr>
            <w:r w:rsidRPr="000F70B9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3158" w:type="dxa"/>
            <w:tcBorders>
              <w:bottom w:val="dashSmallGap" w:sz="4" w:space="0" w:color="auto"/>
            </w:tcBorders>
          </w:tcPr>
          <w:p w14:paraId="21075F34" w14:textId="77777777" w:rsidR="00D24982" w:rsidRPr="000F70B9" w:rsidRDefault="00D24982" w:rsidP="00D5529D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167" w:type="dxa"/>
            <w:vMerge w:val="restart"/>
          </w:tcPr>
          <w:p w14:paraId="32DBFF0B" w14:textId="3141FC31" w:rsidR="00D24982" w:rsidRPr="000F70B9" w:rsidRDefault="00D24982" w:rsidP="00D5529D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0F70B9">
              <w:rPr>
                <w:rFonts w:ascii="HG丸ｺﾞｼｯｸM-PRO" w:eastAsia="HG丸ｺﾞｼｯｸM-PRO" w:hint="eastAsia"/>
                <w:sz w:val="16"/>
                <w:szCs w:val="16"/>
              </w:rPr>
              <w:t>電話番号</w:t>
            </w:r>
          </w:p>
          <w:p w14:paraId="3CD428D4" w14:textId="77777777" w:rsidR="00D24982" w:rsidRPr="000F70B9" w:rsidRDefault="003C469C" w:rsidP="00D5529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</w:p>
        </w:tc>
      </w:tr>
      <w:tr w:rsidR="00D24982" w:rsidRPr="000F70B9" w14:paraId="1ABE45A4" w14:textId="77777777" w:rsidTr="00D5529D">
        <w:trPr>
          <w:trHeight w:val="549"/>
        </w:trPr>
        <w:tc>
          <w:tcPr>
            <w:tcW w:w="139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54F46858" w14:textId="77777777" w:rsidR="00D5529D" w:rsidRDefault="00D24982" w:rsidP="00D5529D">
            <w:pPr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0F70B9">
              <w:rPr>
                <w:rFonts w:ascii="HG丸ｺﾞｼｯｸM-PRO" w:eastAsia="HG丸ｺﾞｼｯｸM-PRO" w:hint="eastAsia"/>
                <w:sz w:val="20"/>
                <w:szCs w:val="20"/>
              </w:rPr>
              <w:t>ご担当</w:t>
            </w:r>
          </w:p>
          <w:p w14:paraId="57C6FC26" w14:textId="4B74A540" w:rsidR="00D24982" w:rsidRPr="000F70B9" w:rsidRDefault="00D24982" w:rsidP="00D5529D">
            <w:pPr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0F70B9">
              <w:rPr>
                <w:rFonts w:ascii="HG丸ｺﾞｼｯｸM-PRO" w:eastAsia="HG丸ｺﾞｼｯｸM-PRO" w:hint="eastAsia"/>
                <w:sz w:val="20"/>
                <w:szCs w:val="20"/>
              </w:rPr>
              <w:t>先生名</w:t>
            </w:r>
          </w:p>
        </w:tc>
        <w:tc>
          <w:tcPr>
            <w:tcW w:w="3158" w:type="dxa"/>
            <w:tcBorders>
              <w:top w:val="dashSmallGap" w:sz="4" w:space="0" w:color="auto"/>
              <w:bottom w:val="single" w:sz="4" w:space="0" w:color="auto"/>
            </w:tcBorders>
          </w:tcPr>
          <w:p w14:paraId="07C42A01" w14:textId="77777777" w:rsidR="00D24982" w:rsidRPr="000F70B9" w:rsidRDefault="00D24982" w:rsidP="00D5529D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4167" w:type="dxa"/>
            <w:vMerge/>
          </w:tcPr>
          <w:p w14:paraId="0B8C26EF" w14:textId="77777777" w:rsidR="00D24982" w:rsidRPr="000F70B9" w:rsidRDefault="00D24982" w:rsidP="00D5529D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</w:tbl>
    <w:p w14:paraId="10825B81" w14:textId="330D5E74" w:rsidR="00D24982" w:rsidRDefault="00C54FE9" w:rsidP="00D24982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="00D24982" w:rsidRPr="00C54FE9">
        <w:rPr>
          <w:rFonts w:ascii="HG丸ｺﾞｼｯｸM-PRO" w:eastAsia="HG丸ｺﾞｼｯｸM-PRO" w:hint="eastAsia"/>
          <w:sz w:val="18"/>
          <w:szCs w:val="18"/>
        </w:rPr>
        <w:t>※学校でまとめて</w:t>
      </w:r>
      <w:r w:rsidRPr="00C54FE9">
        <w:rPr>
          <w:rFonts w:ascii="HG丸ｺﾞｼｯｸM-PRO" w:eastAsia="HG丸ｺﾞｼｯｸM-PRO" w:hint="eastAsia"/>
          <w:sz w:val="18"/>
          <w:szCs w:val="18"/>
        </w:rPr>
        <w:t>応募される場合は</w:t>
      </w:r>
      <w:r w:rsidR="00D5529D">
        <w:rPr>
          <w:rFonts w:ascii="HG丸ｺﾞｼｯｸM-PRO" w:eastAsia="HG丸ｺﾞｼｯｸM-PRO" w:hint="eastAsia"/>
          <w:sz w:val="18"/>
          <w:szCs w:val="18"/>
        </w:rPr>
        <w:t>、</w:t>
      </w:r>
      <w:r w:rsidRPr="00C54FE9">
        <w:rPr>
          <w:rFonts w:ascii="HG丸ｺﾞｼｯｸM-PRO" w:eastAsia="HG丸ｺﾞｼｯｸM-PRO" w:hint="eastAsia"/>
          <w:sz w:val="18"/>
          <w:szCs w:val="18"/>
        </w:rPr>
        <w:t>別記第1号様式に加えてこの用紙も</w:t>
      </w:r>
      <w:r>
        <w:rPr>
          <w:rFonts w:ascii="HG丸ｺﾞｼｯｸM-PRO" w:eastAsia="HG丸ｺﾞｼｯｸM-PRO" w:hint="eastAsia"/>
          <w:sz w:val="18"/>
          <w:szCs w:val="18"/>
        </w:rPr>
        <w:t>ご提出</w:t>
      </w:r>
      <w:r w:rsidR="00D24982" w:rsidRPr="00C54FE9">
        <w:rPr>
          <w:rFonts w:ascii="HG丸ｺﾞｼｯｸM-PRO" w:eastAsia="HG丸ｺﾞｼｯｸM-PRO" w:hint="eastAsia"/>
          <w:sz w:val="18"/>
          <w:szCs w:val="18"/>
        </w:rPr>
        <w:t>くだ</w:t>
      </w:r>
      <w:r w:rsidR="00D24982">
        <w:rPr>
          <w:rFonts w:ascii="HG丸ｺﾞｼｯｸM-PRO" w:eastAsia="HG丸ｺﾞｼｯｸM-PRO" w:hint="eastAsia"/>
          <w:sz w:val="20"/>
          <w:szCs w:val="20"/>
        </w:rPr>
        <w:t>さい。</w:t>
      </w:r>
    </w:p>
    <w:p w14:paraId="73FD1CCE" w14:textId="77777777" w:rsidR="00C54FE9" w:rsidRPr="006D0DBD" w:rsidRDefault="00C54FE9" w:rsidP="00D24982">
      <w:pPr>
        <w:rPr>
          <w:rFonts w:ascii="HG丸ｺﾞｼｯｸM-PRO" w:eastAsia="HG丸ｺﾞｼｯｸM-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092"/>
        <w:gridCol w:w="3223"/>
        <w:gridCol w:w="1213"/>
      </w:tblGrid>
      <w:tr w:rsidR="00D24982" w:rsidRPr="000F70B9" w14:paraId="3865D8EC" w14:textId="77777777" w:rsidTr="00432DD9">
        <w:trPr>
          <w:trHeight w:val="407"/>
        </w:trPr>
        <w:tc>
          <w:tcPr>
            <w:tcW w:w="3369" w:type="dxa"/>
            <w:shd w:val="clear" w:color="auto" w:fill="B3B3B3"/>
            <w:vAlign w:val="center"/>
          </w:tcPr>
          <w:p w14:paraId="50470CD6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0F70B9">
              <w:rPr>
                <w:rFonts w:ascii="HG丸ｺﾞｼｯｸM-PRO" w:eastAsia="HG丸ｺﾞｼｯｸM-PRO" w:hint="eastAsia"/>
                <w:sz w:val="21"/>
                <w:szCs w:val="21"/>
              </w:rPr>
              <w:t>氏　　　　名</w:t>
            </w:r>
          </w:p>
        </w:tc>
        <w:tc>
          <w:tcPr>
            <w:tcW w:w="1134" w:type="dxa"/>
            <w:shd w:val="clear" w:color="auto" w:fill="B3B3B3"/>
            <w:vAlign w:val="center"/>
          </w:tcPr>
          <w:p w14:paraId="50C44D46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0F70B9">
              <w:rPr>
                <w:rFonts w:ascii="HG丸ｺﾞｼｯｸM-PRO" w:eastAsia="HG丸ｺﾞｼｯｸM-PRO" w:hint="eastAsia"/>
                <w:sz w:val="21"/>
                <w:szCs w:val="21"/>
              </w:rPr>
              <w:t>学年</w:t>
            </w:r>
          </w:p>
        </w:tc>
        <w:tc>
          <w:tcPr>
            <w:tcW w:w="3402" w:type="dxa"/>
            <w:shd w:val="clear" w:color="auto" w:fill="B3B3B3"/>
            <w:vAlign w:val="center"/>
          </w:tcPr>
          <w:p w14:paraId="15D566FA" w14:textId="77777777" w:rsidR="00D24982" w:rsidRPr="000F70B9" w:rsidRDefault="00791FDB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0F70B9">
              <w:rPr>
                <w:rFonts w:ascii="HG丸ｺﾞｼｯｸM-PRO" w:eastAsia="HG丸ｺﾞｼｯｸM-PRO" w:hint="eastAsia"/>
                <w:sz w:val="21"/>
                <w:szCs w:val="21"/>
              </w:rPr>
              <w:t>氏　　　　名</w:t>
            </w:r>
          </w:p>
        </w:tc>
        <w:tc>
          <w:tcPr>
            <w:tcW w:w="1263" w:type="dxa"/>
            <w:shd w:val="clear" w:color="auto" w:fill="B3B3B3"/>
            <w:vAlign w:val="center"/>
          </w:tcPr>
          <w:p w14:paraId="36DC318E" w14:textId="77777777" w:rsidR="00D24982" w:rsidRPr="000F70B9" w:rsidRDefault="00791FDB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0F70B9">
              <w:rPr>
                <w:rFonts w:ascii="HG丸ｺﾞｼｯｸM-PRO" w:eastAsia="HG丸ｺﾞｼｯｸM-PRO" w:hint="eastAsia"/>
                <w:sz w:val="21"/>
                <w:szCs w:val="21"/>
              </w:rPr>
              <w:t>学年</w:t>
            </w:r>
          </w:p>
        </w:tc>
      </w:tr>
      <w:tr w:rsidR="00D24982" w:rsidRPr="000F70B9" w14:paraId="7F42B9C3" w14:textId="77777777" w:rsidTr="00432DD9">
        <w:trPr>
          <w:trHeight w:val="551"/>
        </w:trPr>
        <w:tc>
          <w:tcPr>
            <w:tcW w:w="3369" w:type="dxa"/>
            <w:vAlign w:val="center"/>
          </w:tcPr>
          <w:p w14:paraId="363FA263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4582D6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FB92188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7C485DC8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24982" w:rsidRPr="000F70B9" w14:paraId="52DDAB18" w14:textId="77777777" w:rsidTr="00432DD9">
        <w:trPr>
          <w:trHeight w:val="527"/>
        </w:trPr>
        <w:tc>
          <w:tcPr>
            <w:tcW w:w="3369" w:type="dxa"/>
            <w:vAlign w:val="center"/>
          </w:tcPr>
          <w:p w14:paraId="3DDD74A3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D0625C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C5A58C3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510BF5B3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24982" w:rsidRPr="000F70B9" w14:paraId="746147FD" w14:textId="77777777" w:rsidTr="00432DD9">
        <w:trPr>
          <w:trHeight w:val="531"/>
        </w:trPr>
        <w:tc>
          <w:tcPr>
            <w:tcW w:w="3369" w:type="dxa"/>
            <w:vAlign w:val="center"/>
          </w:tcPr>
          <w:p w14:paraId="1CF9941C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B3A83A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049796F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7DC47249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24982" w:rsidRPr="000F70B9" w14:paraId="12EA9F3D" w14:textId="77777777" w:rsidTr="00432DD9">
        <w:trPr>
          <w:trHeight w:val="549"/>
        </w:trPr>
        <w:tc>
          <w:tcPr>
            <w:tcW w:w="3369" w:type="dxa"/>
            <w:vAlign w:val="center"/>
          </w:tcPr>
          <w:p w14:paraId="53139D49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85D469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3328048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53703694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24982" w:rsidRPr="000F70B9" w14:paraId="129AE275" w14:textId="77777777" w:rsidTr="00432DD9">
        <w:trPr>
          <w:trHeight w:val="539"/>
        </w:trPr>
        <w:tc>
          <w:tcPr>
            <w:tcW w:w="3369" w:type="dxa"/>
            <w:vAlign w:val="center"/>
          </w:tcPr>
          <w:p w14:paraId="4DEBA7F9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97D9DD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08DEE65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4FFF5CE0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24982" w:rsidRPr="000F70B9" w14:paraId="770ECAE3" w14:textId="77777777" w:rsidTr="00432DD9">
        <w:trPr>
          <w:trHeight w:val="529"/>
        </w:trPr>
        <w:tc>
          <w:tcPr>
            <w:tcW w:w="3369" w:type="dxa"/>
            <w:vAlign w:val="center"/>
          </w:tcPr>
          <w:p w14:paraId="5AEE5741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962DA9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0626618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29F354F4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24982" w:rsidRPr="000F70B9" w14:paraId="0D793C86" w14:textId="77777777" w:rsidTr="00432DD9">
        <w:trPr>
          <w:trHeight w:val="547"/>
        </w:trPr>
        <w:tc>
          <w:tcPr>
            <w:tcW w:w="3369" w:type="dxa"/>
            <w:vAlign w:val="center"/>
          </w:tcPr>
          <w:p w14:paraId="0D8A53CA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BD2076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8930B90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0C2F4BBD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24982" w:rsidRPr="000F70B9" w14:paraId="1CCD701A" w14:textId="77777777" w:rsidTr="00432DD9">
        <w:trPr>
          <w:trHeight w:val="537"/>
        </w:trPr>
        <w:tc>
          <w:tcPr>
            <w:tcW w:w="3369" w:type="dxa"/>
            <w:vAlign w:val="center"/>
          </w:tcPr>
          <w:p w14:paraId="7F139041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921AEE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C1FE61D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6ECBD594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24982" w:rsidRPr="000F70B9" w14:paraId="23449A84" w14:textId="77777777" w:rsidTr="00432DD9">
        <w:trPr>
          <w:trHeight w:val="538"/>
        </w:trPr>
        <w:tc>
          <w:tcPr>
            <w:tcW w:w="3369" w:type="dxa"/>
            <w:vAlign w:val="center"/>
          </w:tcPr>
          <w:p w14:paraId="10524720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7F5A83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3C01CCC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4C1D8358" w14:textId="77777777" w:rsidR="00D24982" w:rsidRPr="000F70B9" w:rsidRDefault="00D24982" w:rsidP="00C54FE9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24982" w:rsidRPr="000F70B9" w14:paraId="0420E481" w14:textId="77777777" w:rsidTr="00432DD9">
        <w:trPr>
          <w:trHeight w:val="542"/>
        </w:trPr>
        <w:tc>
          <w:tcPr>
            <w:tcW w:w="3369" w:type="dxa"/>
            <w:vAlign w:val="center"/>
          </w:tcPr>
          <w:p w14:paraId="19E881BD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C5E397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DB8C69C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44A835B3" w14:textId="77777777" w:rsidR="00D24982" w:rsidRPr="000F70B9" w:rsidRDefault="00D24982" w:rsidP="00C54FE9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24982" w:rsidRPr="000F70B9" w14:paraId="0F7C8860" w14:textId="77777777" w:rsidTr="00432DD9">
        <w:trPr>
          <w:trHeight w:val="546"/>
        </w:trPr>
        <w:tc>
          <w:tcPr>
            <w:tcW w:w="3369" w:type="dxa"/>
            <w:vAlign w:val="center"/>
          </w:tcPr>
          <w:p w14:paraId="7CEADF7C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8C81D8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E5E2796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7D21A9D0" w14:textId="77777777" w:rsidR="00D24982" w:rsidRPr="000F70B9" w:rsidRDefault="00D24982" w:rsidP="00C54FE9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24982" w:rsidRPr="000F70B9" w14:paraId="31197C4E" w14:textId="77777777" w:rsidTr="00432DD9">
        <w:trPr>
          <w:trHeight w:val="536"/>
        </w:trPr>
        <w:tc>
          <w:tcPr>
            <w:tcW w:w="3369" w:type="dxa"/>
            <w:vAlign w:val="center"/>
          </w:tcPr>
          <w:p w14:paraId="37888F6F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F376E2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324829B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5AB37196" w14:textId="77777777" w:rsidR="00D24982" w:rsidRPr="000F70B9" w:rsidRDefault="00D24982" w:rsidP="00C54FE9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24982" w:rsidRPr="000F70B9" w14:paraId="01E99318" w14:textId="77777777" w:rsidTr="00432DD9">
        <w:trPr>
          <w:trHeight w:val="526"/>
        </w:trPr>
        <w:tc>
          <w:tcPr>
            <w:tcW w:w="3369" w:type="dxa"/>
            <w:vAlign w:val="center"/>
          </w:tcPr>
          <w:p w14:paraId="39C29CFE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0DA23F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8165341" w14:textId="77777777"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0B84D4EF" w14:textId="77777777" w:rsidR="00D24982" w:rsidRPr="000F70B9" w:rsidRDefault="00D24982" w:rsidP="00C54FE9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</w:tbl>
    <w:p w14:paraId="39852AD1" w14:textId="77777777" w:rsidR="00D5529D" w:rsidRDefault="00D5529D" w:rsidP="00D24982">
      <w:pPr>
        <w:tabs>
          <w:tab w:val="left" w:pos="5040"/>
        </w:tabs>
        <w:rPr>
          <w:rFonts w:ascii="HG丸ｺﾞｼｯｸM-PRO" w:eastAsia="HG丸ｺﾞｼｯｸM-PRO"/>
          <w:sz w:val="21"/>
          <w:szCs w:val="21"/>
        </w:rPr>
      </w:pPr>
    </w:p>
    <w:p w14:paraId="79DFFA96" w14:textId="52022963" w:rsidR="00D24982" w:rsidRPr="0078490F" w:rsidRDefault="00D24982" w:rsidP="00D24982">
      <w:pPr>
        <w:tabs>
          <w:tab w:val="left" w:pos="5040"/>
        </w:tabs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sz w:val="21"/>
          <w:szCs w:val="21"/>
        </w:rPr>
        <w:t xml:space="preserve">　　</w:t>
      </w:r>
      <w:r w:rsidR="00EB09A0" w:rsidRPr="0078490F">
        <w:rPr>
          <w:rFonts w:ascii="HG丸ｺﾞｼｯｸM-PRO" w:eastAsia="HG丸ｺﾞｼｯｸM-PRO" w:hint="eastAsia"/>
          <w:sz w:val="21"/>
          <w:szCs w:val="21"/>
        </w:rPr>
        <w:t>〈送付先〉</w:t>
      </w:r>
      <w:r w:rsidRPr="0078490F">
        <w:rPr>
          <w:rFonts w:ascii="HG丸ｺﾞｼｯｸM-PRO" w:eastAsia="HG丸ｺﾞｼｯｸM-PRO" w:hint="eastAsia"/>
          <w:sz w:val="21"/>
          <w:szCs w:val="21"/>
        </w:rPr>
        <w:t>〒６４０－８３１９</w:t>
      </w:r>
    </w:p>
    <w:p w14:paraId="51D1BE33" w14:textId="77777777" w:rsidR="0078490F" w:rsidRPr="0078490F" w:rsidRDefault="00D24982" w:rsidP="0078490F">
      <w:pPr>
        <w:tabs>
          <w:tab w:val="left" w:pos="5040"/>
        </w:tabs>
        <w:ind w:firstLineChars="700" w:firstLine="1470"/>
        <w:rPr>
          <w:rFonts w:ascii="HG丸ｺﾞｼｯｸM-PRO" w:eastAsia="HG丸ｺﾞｼｯｸM-PRO"/>
          <w:sz w:val="21"/>
          <w:szCs w:val="21"/>
        </w:rPr>
      </w:pPr>
      <w:r w:rsidRPr="0078490F">
        <w:rPr>
          <w:rFonts w:ascii="HG丸ｺﾞｼｯｸM-PRO" w:eastAsia="HG丸ｺﾞｼｯｸM-PRO" w:hint="eastAsia"/>
          <w:sz w:val="21"/>
          <w:szCs w:val="21"/>
        </w:rPr>
        <w:t>和歌山市手平２－１－２</w:t>
      </w:r>
      <w:r w:rsidR="00201AB5" w:rsidRPr="0078490F">
        <w:rPr>
          <w:rFonts w:ascii="HG丸ｺﾞｼｯｸM-PRO" w:eastAsia="HG丸ｺﾞｼｯｸM-PRO" w:hint="eastAsia"/>
          <w:sz w:val="21"/>
          <w:szCs w:val="21"/>
        </w:rPr>
        <w:t xml:space="preserve">　</w:t>
      </w:r>
      <w:r w:rsidR="0078712B" w:rsidRPr="0078490F">
        <w:rPr>
          <w:rFonts w:ascii="HG丸ｺﾞｼｯｸM-PRO" w:eastAsia="HG丸ｺﾞｼｯｸM-PRO" w:hint="eastAsia"/>
          <w:sz w:val="21"/>
          <w:szCs w:val="21"/>
        </w:rPr>
        <w:t>和歌山ビッグ愛9階</w:t>
      </w:r>
    </w:p>
    <w:p w14:paraId="4BDF2E11" w14:textId="624D7D6E" w:rsidR="0078712B" w:rsidRPr="0078490F" w:rsidRDefault="00BF6A52" w:rsidP="0078490F">
      <w:pPr>
        <w:tabs>
          <w:tab w:val="left" w:pos="5040"/>
        </w:tabs>
        <w:ind w:firstLineChars="700" w:firstLine="1470"/>
        <w:rPr>
          <w:rFonts w:ascii="HG丸ｺﾞｼｯｸM-PRO" w:eastAsia="HG丸ｺﾞｼｯｸM-PRO"/>
          <w:sz w:val="21"/>
          <w:szCs w:val="21"/>
        </w:rPr>
      </w:pPr>
      <w:r w:rsidRPr="0078490F">
        <w:rPr>
          <w:rFonts w:ascii="HG丸ｺﾞｼｯｸM-PRO" w:eastAsia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F72F1F" wp14:editId="64D79625">
                <wp:simplePos x="0" y="0"/>
                <wp:positionH relativeFrom="column">
                  <wp:posOffset>339091</wp:posOffset>
                </wp:positionH>
                <wp:positionV relativeFrom="paragraph">
                  <wp:posOffset>299720</wp:posOffset>
                </wp:positionV>
                <wp:extent cx="4953000" cy="77152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9855" w14:textId="77777777" w:rsidR="0078712B" w:rsidRPr="0078712B" w:rsidRDefault="0078712B" w:rsidP="00D24982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78712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〈お願い〉</w:t>
                            </w:r>
                          </w:p>
                          <w:p w14:paraId="2F11C1C2" w14:textId="58DCE1BA" w:rsidR="0078712B" w:rsidRPr="0078712B" w:rsidRDefault="0078712B" w:rsidP="00D24982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78712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応募用紙は作品整理などに必要です。作品に同封して必ずお送りください。</w:t>
                            </w:r>
                          </w:p>
                          <w:p w14:paraId="5742F0E3" w14:textId="77777777" w:rsidR="0078712B" w:rsidRPr="0078712B" w:rsidRDefault="0078712B" w:rsidP="00D24982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78712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記入欄が不足する場合は、必要枚数分のコピーをとってご使用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72F1F" id="正方形/長方形 1" o:spid="_x0000_s1026" style="position:absolute;left:0;text-align:left;margin-left:26.7pt;margin-top:23.6pt;width:390pt;height: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">
                <v:textbox inset="5.85pt,.7pt,5.85pt,.7pt">
                  <w:txbxContent>
                    <w:p w14:paraId="1CE59855" w14:textId="77777777" w:rsidR="0078712B" w:rsidRPr="0078712B" w:rsidRDefault="0078712B" w:rsidP="00D24982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78712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〈お願い〉</w:t>
                      </w:r>
                    </w:p>
                    <w:p w14:paraId="2F11C1C2" w14:textId="58DCE1BA" w:rsidR="0078712B" w:rsidRPr="0078712B" w:rsidRDefault="0078712B" w:rsidP="00D24982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78712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応募用紙は作品整理などに必要です。作品に同封して必ずお送りください。</w:t>
                      </w:r>
                    </w:p>
                    <w:p w14:paraId="5742F0E3" w14:textId="77777777" w:rsidR="0078712B" w:rsidRPr="0078712B" w:rsidRDefault="0078712B" w:rsidP="00D24982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78712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記入欄が不足する場合は、必要枚数分のコピーをとってご使用ください。</w:t>
                      </w:r>
                    </w:p>
                  </w:txbxContent>
                </v:textbox>
              </v:rect>
            </w:pict>
          </mc:Fallback>
        </mc:AlternateContent>
      </w:r>
      <w:r w:rsidR="00201AB5" w:rsidRPr="0078490F">
        <w:rPr>
          <w:rFonts w:ascii="HG丸ｺﾞｼｯｸM-PRO" w:eastAsia="HG丸ｺﾞｼｯｸM-PRO" w:hint="eastAsia"/>
          <w:sz w:val="21"/>
          <w:szCs w:val="21"/>
        </w:rPr>
        <w:t>和歌山県ジェンダー平等推進センター　“りぃぶる”</w:t>
      </w:r>
      <w:r w:rsidR="0078712B" w:rsidRPr="0078490F">
        <w:rPr>
          <w:rFonts w:ascii="HG丸ｺﾞｼｯｸM-PRO" w:eastAsia="HG丸ｺﾞｼｯｸM-PRO" w:hint="eastAsia"/>
          <w:sz w:val="21"/>
          <w:szCs w:val="21"/>
        </w:rPr>
        <w:t xml:space="preserve">　　　　　　　　</w:t>
      </w:r>
    </w:p>
    <w:sectPr w:rsidR="0078712B" w:rsidRPr="0078490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4C8E9" w14:textId="77777777" w:rsidR="0078712B" w:rsidRDefault="0078712B" w:rsidP="00D24982">
      <w:r>
        <w:separator/>
      </w:r>
    </w:p>
  </w:endnote>
  <w:endnote w:type="continuationSeparator" w:id="0">
    <w:p w14:paraId="5EC7BE98" w14:textId="77777777" w:rsidR="0078712B" w:rsidRDefault="0078712B" w:rsidP="00D2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3CB62" w14:textId="77777777" w:rsidR="0078712B" w:rsidRDefault="0078712B" w:rsidP="00D24982">
      <w:r>
        <w:separator/>
      </w:r>
    </w:p>
  </w:footnote>
  <w:footnote w:type="continuationSeparator" w:id="0">
    <w:p w14:paraId="56487A00" w14:textId="77777777" w:rsidR="0078712B" w:rsidRDefault="0078712B" w:rsidP="00D24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B2C24" w14:textId="77777777" w:rsidR="00EB09A0" w:rsidRPr="00EB09A0" w:rsidRDefault="00EB09A0">
    <w:pPr>
      <w:pStyle w:val="a3"/>
      <w:rPr>
        <w:rFonts w:ascii="HG丸ｺﾞｼｯｸM-PRO" w:eastAsia="HG丸ｺﾞｼｯｸM-PRO" w:hAnsi="HG丸ｺﾞｼｯｸM-PRO"/>
      </w:rPr>
    </w:pPr>
    <w:r w:rsidRPr="00EB09A0">
      <w:rPr>
        <w:rFonts w:ascii="HG丸ｺﾞｼｯｸM-PRO" w:eastAsia="HG丸ｺﾞｼｯｸM-PRO" w:hAnsi="HG丸ｺﾞｼｯｸM-PRO" w:hint="eastAsia"/>
      </w:rPr>
      <w:t>別記第２号様式</w:t>
    </w:r>
  </w:p>
  <w:p w14:paraId="38494017" w14:textId="77777777" w:rsidR="0078712B" w:rsidRPr="00D24982" w:rsidRDefault="0078712B" w:rsidP="00D2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1B7"/>
    <w:rsid w:val="0005398A"/>
    <w:rsid w:val="000778ED"/>
    <w:rsid w:val="00081ED6"/>
    <w:rsid w:val="000D645E"/>
    <w:rsid w:val="00154E70"/>
    <w:rsid w:val="0018508E"/>
    <w:rsid w:val="00201AB5"/>
    <w:rsid w:val="002636DE"/>
    <w:rsid w:val="00296CE9"/>
    <w:rsid w:val="002C647E"/>
    <w:rsid w:val="00307EC0"/>
    <w:rsid w:val="003B1527"/>
    <w:rsid w:val="003C469C"/>
    <w:rsid w:val="003D4FD0"/>
    <w:rsid w:val="00432DD9"/>
    <w:rsid w:val="004559D0"/>
    <w:rsid w:val="00490C0F"/>
    <w:rsid w:val="0050015C"/>
    <w:rsid w:val="005C3476"/>
    <w:rsid w:val="005D2321"/>
    <w:rsid w:val="006144D5"/>
    <w:rsid w:val="006D0DBD"/>
    <w:rsid w:val="00717936"/>
    <w:rsid w:val="0078490F"/>
    <w:rsid w:val="0078712B"/>
    <w:rsid w:val="00791FDB"/>
    <w:rsid w:val="007E093C"/>
    <w:rsid w:val="00876D6D"/>
    <w:rsid w:val="009F5C86"/>
    <w:rsid w:val="00A205CE"/>
    <w:rsid w:val="00A8785D"/>
    <w:rsid w:val="00AB5CD4"/>
    <w:rsid w:val="00B35834"/>
    <w:rsid w:val="00B84019"/>
    <w:rsid w:val="00BF6A52"/>
    <w:rsid w:val="00C43722"/>
    <w:rsid w:val="00C54FE9"/>
    <w:rsid w:val="00C93B05"/>
    <w:rsid w:val="00D07175"/>
    <w:rsid w:val="00D122D3"/>
    <w:rsid w:val="00D24982"/>
    <w:rsid w:val="00D5529D"/>
    <w:rsid w:val="00D73298"/>
    <w:rsid w:val="00D961B7"/>
    <w:rsid w:val="00E06E6D"/>
    <w:rsid w:val="00E70439"/>
    <w:rsid w:val="00E85604"/>
    <w:rsid w:val="00EB09A0"/>
    <w:rsid w:val="00ED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C3EAF"/>
  <w15:docId w15:val="{25B03C0C-FE1F-43F2-A76F-7519BD43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982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98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D24982"/>
  </w:style>
  <w:style w:type="paragraph" w:styleId="a5">
    <w:name w:val="footer"/>
    <w:basedOn w:val="a"/>
    <w:link w:val="a6"/>
    <w:uiPriority w:val="99"/>
    <w:unhideWhenUsed/>
    <w:rsid w:val="00D2498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D24982"/>
  </w:style>
  <w:style w:type="paragraph" w:styleId="a7">
    <w:name w:val="Balloon Text"/>
    <w:basedOn w:val="a"/>
    <w:link w:val="a8"/>
    <w:uiPriority w:val="99"/>
    <w:semiHidden/>
    <w:unhideWhenUsed/>
    <w:rsid w:val="00EB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09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9A0B-0CCD-4214-ADA0-7364FBBB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高橋 康浩</cp:lastModifiedBy>
  <cp:revision>37</cp:revision>
  <cp:lastPrinted>2026-04-18T02:06:00Z</cp:lastPrinted>
  <dcterms:created xsi:type="dcterms:W3CDTF">2017-04-08T08:21:00Z</dcterms:created>
  <dcterms:modified xsi:type="dcterms:W3CDTF">2026-04-18T02:28:00Z</dcterms:modified>
</cp:coreProperties>
</file>